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E5" w:rsidRPr="00135DE5" w:rsidRDefault="00135DE5" w:rsidP="00135DE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</w:rPr>
      </w:pPr>
      <w:r w:rsidRPr="00135DE5">
        <w:rPr>
          <w:rFonts w:ascii="Arial" w:hAnsi="Arial" w:cs="Arial"/>
          <w:b/>
          <w:bCs/>
          <w:color w:val="000000"/>
          <w:sz w:val="28"/>
        </w:rPr>
        <w:t>DIPLOMADO EN HERRAMIENTAS PARA LA GESTIÓN SOCIOAMBIENTAL</w:t>
      </w:r>
      <w:r>
        <w:rPr>
          <w:rFonts w:ascii="Arial" w:hAnsi="Arial" w:cs="Arial"/>
          <w:b/>
          <w:bCs/>
          <w:color w:val="000000"/>
          <w:sz w:val="28"/>
        </w:rPr>
        <w:t xml:space="preserve"> </w:t>
      </w:r>
      <w:r w:rsidRPr="00135DE5">
        <w:rPr>
          <w:rFonts w:ascii="Arial" w:hAnsi="Arial" w:cs="Arial"/>
          <w:b/>
          <w:bCs/>
          <w:color w:val="000000"/>
          <w:sz w:val="28"/>
        </w:rPr>
        <w:t>EN LA INDUSTRIA DE GAS</w:t>
      </w:r>
    </w:p>
    <w:p w:rsidR="00135DE5" w:rsidRPr="00135DE5" w:rsidRDefault="00135DE5" w:rsidP="00135DE5">
      <w:pPr>
        <w:pStyle w:val="NormalWeb"/>
        <w:spacing w:before="0" w:beforeAutospacing="0" w:after="0" w:afterAutospacing="0"/>
        <w:jc w:val="center"/>
      </w:pPr>
    </w:p>
    <w:p w:rsidR="00135DE5" w:rsidRPr="00135DE5" w:rsidRDefault="00FC7970" w:rsidP="00135DE5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</w:pPr>
      <w:r w:rsidRPr="00135DE5">
        <w:rPr>
          <w:rFonts w:ascii="Arial" w:hAnsi="Arial" w:cs="Arial"/>
          <w:b/>
          <w:bCs/>
          <w:color w:val="000000"/>
        </w:rPr>
        <w:t xml:space="preserve">PREGUNTAS MÓDULO </w:t>
      </w:r>
      <w:r>
        <w:rPr>
          <w:rFonts w:ascii="Arial" w:hAnsi="Arial" w:cs="Arial"/>
          <w:b/>
          <w:bCs/>
          <w:color w:val="000000"/>
        </w:rPr>
        <w:t>3</w:t>
      </w:r>
      <w:r w:rsidRPr="00135DE5"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br/>
      </w:r>
      <w:r w:rsidRPr="00135DE5">
        <w:rPr>
          <w:rFonts w:ascii="Arial" w:hAnsi="Arial" w:cs="Arial"/>
          <w:b/>
          <w:bCs/>
          <w:color w:val="000000"/>
        </w:rPr>
        <w:t>ÁREAS ESPECIALES DE MANEJO Y SUSTRACCIÓN DE ÁREAS</w:t>
      </w:r>
    </w:p>
    <w:p w:rsidR="00135DE5" w:rsidRPr="005674FA" w:rsidRDefault="00135DE5" w:rsidP="00135DE5">
      <w:pPr>
        <w:spacing w:after="0" w:line="240" w:lineRule="auto"/>
        <w:jc w:val="center"/>
        <w:rPr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Style w:val="Textoennegrita"/>
          <w:rFonts w:ascii="Arial" w:hAnsi="Arial" w:cs="Arial"/>
          <w:color w:val="0A0A0A"/>
          <w:sz w:val="24"/>
          <w:szCs w:val="24"/>
          <w:shd w:val="clear" w:color="auto" w:fill="FEFEFE"/>
          <w:lang w:val="es-CO"/>
        </w:rPr>
      </w:pPr>
      <w:r w:rsidRPr="00135DE5">
        <w:rPr>
          <w:rStyle w:val="Textoennegrita"/>
          <w:rFonts w:ascii="Arial" w:hAnsi="Arial" w:cs="Arial"/>
          <w:color w:val="0A0A0A"/>
          <w:sz w:val="24"/>
          <w:szCs w:val="24"/>
          <w:shd w:val="clear" w:color="auto" w:fill="FEFEFE"/>
          <w:lang w:val="es-CO"/>
        </w:rPr>
        <w:t>¿Qué es la restauración ecológica?</w:t>
      </w:r>
    </w:p>
    <w:p w:rsidR="00135DE5" w:rsidRDefault="00135DE5" w:rsidP="00135DE5">
      <w:pPr>
        <w:spacing w:after="0" w:line="240" w:lineRule="auto"/>
        <w:ind w:left="360"/>
        <w:jc w:val="both"/>
        <w:rPr>
          <w:rFonts w:ascii="Arial" w:hAnsi="Arial" w:cs="Arial"/>
          <w:color w:val="0A0A0A"/>
          <w:sz w:val="24"/>
          <w:szCs w:val="24"/>
          <w:shd w:val="clear" w:color="auto" w:fill="FEFEFE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135DE5" w:rsidRPr="005674FA" w:rsidTr="00135DE5">
        <w:tc>
          <w:tcPr>
            <w:tcW w:w="344" w:type="dxa"/>
            <w:shd w:val="clear" w:color="auto" w:fill="auto"/>
            <w:vAlign w:val="center"/>
          </w:tcPr>
          <w:p w:rsidR="00135DE5" w:rsidRPr="00135DE5" w:rsidRDefault="00135DE5" w:rsidP="00135DE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135DE5" w:rsidRPr="00135DE5" w:rsidRDefault="00135DE5" w:rsidP="00135DE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  <w:t>Es un proceso natural de los ecosistemas</w:t>
            </w:r>
          </w:p>
        </w:tc>
      </w:tr>
      <w:tr w:rsidR="00135DE5" w:rsidRPr="005674FA" w:rsidTr="00135DE5">
        <w:tc>
          <w:tcPr>
            <w:tcW w:w="344" w:type="dxa"/>
            <w:shd w:val="clear" w:color="auto" w:fill="auto"/>
            <w:vAlign w:val="center"/>
          </w:tcPr>
          <w:p w:rsidR="00135DE5" w:rsidRPr="00135DE5" w:rsidRDefault="00135DE5" w:rsidP="00135DE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  <w:shd w:val="clear" w:color="auto" w:fill="auto"/>
          </w:tcPr>
          <w:p w:rsidR="00135DE5" w:rsidRPr="00135DE5" w:rsidRDefault="00135DE5" w:rsidP="00135DE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  <w:t>Es una política de manejo ambiental</w:t>
            </w:r>
          </w:p>
        </w:tc>
      </w:tr>
      <w:tr w:rsidR="00135DE5" w:rsidRPr="005674FA" w:rsidTr="00135DE5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135DE5" w:rsidRPr="009D39B4" w:rsidRDefault="00135DE5" w:rsidP="009D39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135DE5" w:rsidRPr="005674FA" w:rsidRDefault="00135DE5" w:rsidP="009D39B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674FA">
              <w:rPr>
                <w:rFonts w:ascii="Arial" w:hAnsi="Arial" w:cs="Arial"/>
                <w:sz w:val="24"/>
                <w:szCs w:val="24"/>
                <w:lang w:val="es-CO"/>
              </w:rPr>
              <w:t xml:space="preserve">Es una actividad deliberada que inicia o acelera la recuperación de un ecosistema con respecto a su función, integridad y sostenibilidad. </w:t>
            </w:r>
          </w:p>
        </w:tc>
      </w:tr>
      <w:tr w:rsidR="00135DE5" w:rsidRPr="005674FA" w:rsidTr="00135DE5">
        <w:tc>
          <w:tcPr>
            <w:tcW w:w="344" w:type="dxa"/>
            <w:shd w:val="clear" w:color="auto" w:fill="auto"/>
            <w:vAlign w:val="center"/>
          </w:tcPr>
          <w:p w:rsidR="00135DE5" w:rsidRPr="00135DE5" w:rsidRDefault="00135DE5" w:rsidP="00135DE5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135DE5" w:rsidRPr="00135DE5" w:rsidRDefault="00135DE5" w:rsidP="00135DE5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shd w:val="clear" w:color="auto" w:fill="FEFEFE"/>
                <w:lang w:val="es-CO"/>
              </w:rPr>
              <w:t>Es una obligación de la nación al interior de los PNN</w:t>
            </w:r>
          </w:p>
        </w:tc>
      </w:tr>
    </w:tbl>
    <w:p w:rsidR="00135DE5" w:rsidRDefault="00135DE5" w:rsidP="00135DE5">
      <w:pPr>
        <w:spacing w:after="0" w:line="240" w:lineRule="auto"/>
        <w:ind w:left="360"/>
        <w:jc w:val="both"/>
        <w:rPr>
          <w:rFonts w:ascii="Arial" w:hAnsi="Arial" w:cs="Arial"/>
          <w:color w:val="0A0A0A"/>
          <w:sz w:val="24"/>
          <w:szCs w:val="24"/>
          <w:shd w:val="clear" w:color="auto" w:fill="FEFEFE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¿Los propósitos nacionales de conservación de la diversidad biológica, son denominados cómo?</w:t>
      </w:r>
    </w:p>
    <w:p w:rsidR="00135DE5" w:rsidRDefault="00135DE5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135DE5" w:rsidTr="00135DE5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135DE5" w:rsidRPr="009D39B4" w:rsidRDefault="00135DE5" w:rsidP="009D39B4">
            <w:pPr>
              <w:rPr>
                <w:rFonts w:ascii="Arial" w:hAnsi="Arial" w:cs="Arial"/>
                <w:sz w:val="24"/>
              </w:rPr>
            </w:pPr>
            <w:r w:rsidRPr="009D39B4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135DE5" w:rsidRPr="009D39B4" w:rsidRDefault="00135DE5" w:rsidP="009D39B4">
            <w:pPr>
              <w:rPr>
                <w:rFonts w:ascii="Arial" w:hAnsi="Arial" w:cs="Arial"/>
                <w:sz w:val="24"/>
              </w:rPr>
            </w:pPr>
            <w:proofErr w:type="spellStart"/>
            <w:r w:rsidRPr="009D39B4">
              <w:rPr>
                <w:rFonts w:ascii="Arial" w:hAnsi="Arial" w:cs="Arial"/>
                <w:sz w:val="24"/>
              </w:rPr>
              <w:t>Objetivos</w:t>
            </w:r>
            <w:proofErr w:type="spellEnd"/>
            <w:r w:rsidRPr="009D39B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D39B4">
              <w:rPr>
                <w:rFonts w:ascii="Arial" w:hAnsi="Arial" w:cs="Arial"/>
                <w:sz w:val="24"/>
              </w:rPr>
              <w:t>generales</w:t>
            </w:r>
            <w:proofErr w:type="spellEnd"/>
            <w:r w:rsidRPr="009D39B4">
              <w:rPr>
                <w:rFonts w:ascii="Arial" w:hAnsi="Arial" w:cs="Arial"/>
                <w:sz w:val="24"/>
              </w:rPr>
              <w:t xml:space="preserve"> de </w:t>
            </w:r>
            <w:proofErr w:type="spellStart"/>
            <w:r w:rsidRPr="009D39B4">
              <w:rPr>
                <w:rFonts w:ascii="Arial" w:hAnsi="Arial" w:cs="Arial"/>
                <w:sz w:val="24"/>
              </w:rPr>
              <w:t>conservación</w:t>
            </w:r>
            <w:proofErr w:type="spellEnd"/>
          </w:p>
        </w:tc>
      </w:tr>
      <w:tr w:rsidR="00135DE5" w:rsidTr="00D935B8">
        <w:tc>
          <w:tcPr>
            <w:tcW w:w="344" w:type="dxa"/>
            <w:vAlign w:val="center"/>
          </w:tcPr>
          <w:p w:rsidR="00135DE5" w:rsidRDefault="00135DE5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</w:tcPr>
          <w:p w:rsidR="00135DE5" w:rsidRDefault="00135DE5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Lineamientos marco de conservación</w:t>
            </w:r>
          </w:p>
        </w:tc>
      </w:tr>
      <w:tr w:rsidR="00135DE5" w:rsidRPr="005674FA" w:rsidTr="00D935B8">
        <w:tc>
          <w:tcPr>
            <w:tcW w:w="344" w:type="dxa"/>
            <w:vAlign w:val="center"/>
          </w:tcPr>
          <w:p w:rsidR="00135DE5" w:rsidRDefault="00135DE5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</w:tcPr>
          <w:p w:rsidR="00135DE5" w:rsidRDefault="00135DE5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Plan Estratégico de diversidad biológica</w:t>
            </w:r>
          </w:p>
        </w:tc>
      </w:tr>
      <w:tr w:rsidR="00135DE5" w:rsidRPr="005674FA" w:rsidTr="00D935B8">
        <w:tc>
          <w:tcPr>
            <w:tcW w:w="344" w:type="dxa"/>
            <w:vAlign w:val="center"/>
          </w:tcPr>
          <w:p w:rsidR="00135DE5" w:rsidRDefault="00135DE5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</w:tcPr>
          <w:p w:rsidR="00135DE5" w:rsidRDefault="00135DE5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Objetivos generales al interior de PNN</w:t>
            </w:r>
          </w:p>
        </w:tc>
      </w:tr>
    </w:tbl>
    <w:p w:rsidR="00135DE5" w:rsidRDefault="00135DE5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En la zonificación se pueden destinar zonas al desarrollo de actividades siempre y cuando se conserve el área protegida ¿Esta zona se denomina?</w:t>
      </w:r>
    </w:p>
    <w:p w:rsidR="00135DE5" w:rsidRDefault="00135DE5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135DE5" w:rsidTr="009D39B4">
        <w:tc>
          <w:tcPr>
            <w:tcW w:w="344" w:type="dxa"/>
            <w:shd w:val="clear" w:color="auto" w:fill="auto"/>
            <w:vAlign w:val="center"/>
          </w:tcPr>
          <w:p w:rsidR="00135DE5" w:rsidRDefault="00135DE5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135DE5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Zona de conservación</w:t>
            </w:r>
          </w:p>
        </w:tc>
      </w:tr>
      <w:tr w:rsidR="00135DE5" w:rsidTr="009D39B4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135DE5" w:rsidRPr="009D39B4" w:rsidRDefault="00135DE5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135DE5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 xml:space="preserve">Zona de </w:t>
            </w:r>
            <w:proofErr w:type="spellStart"/>
            <w:r w:rsidRPr="009D39B4">
              <w:rPr>
                <w:rFonts w:ascii="Arial" w:hAnsi="Arial" w:cs="Arial"/>
                <w:sz w:val="24"/>
                <w:szCs w:val="24"/>
              </w:rPr>
              <w:t>uso</w:t>
            </w:r>
            <w:proofErr w:type="spellEnd"/>
            <w:r w:rsidRPr="009D3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9B4">
              <w:rPr>
                <w:rFonts w:ascii="Arial" w:hAnsi="Arial" w:cs="Arial"/>
                <w:sz w:val="24"/>
                <w:szCs w:val="24"/>
              </w:rPr>
              <w:t>sostenible</w:t>
            </w:r>
            <w:proofErr w:type="spellEnd"/>
          </w:p>
        </w:tc>
      </w:tr>
      <w:tr w:rsidR="00135DE5" w:rsidTr="009D39B4">
        <w:tc>
          <w:tcPr>
            <w:tcW w:w="344" w:type="dxa"/>
            <w:shd w:val="clear" w:color="auto" w:fill="auto"/>
            <w:vAlign w:val="center"/>
          </w:tcPr>
          <w:p w:rsidR="00135DE5" w:rsidRDefault="00135DE5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135DE5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Zona de manejo</w:t>
            </w:r>
          </w:p>
        </w:tc>
      </w:tr>
      <w:tr w:rsidR="00135DE5" w:rsidTr="009D39B4">
        <w:tc>
          <w:tcPr>
            <w:tcW w:w="344" w:type="dxa"/>
            <w:shd w:val="clear" w:color="auto" w:fill="auto"/>
            <w:vAlign w:val="center"/>
          </w:tcPr>
          <w:p w:rsidR="00135DE5" w:rsidRDefault="00135DE5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135DE5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Zona de exclusión</w:t>
            </w:r>
          </w:p>
        </w:tc>
      </w:tr>
    </w:tbl>
    <w:p w:rsidR="00135DE5" w:rsidRDefault="00135DE5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Los planes de manejo de áreas protegidas son</w:t>
      </w:r>
      <w:r w:rsidR="009D39B4"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RPr="005674FA" w:rsidTr="009D39B4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Una política estatal al interior de los PNN</w:t>
            </w:r>
          </w:p>
        </w:tc>
      </w:tr>
      <w:tr w:rsidR="009D39B4" w:rsidRPr="005674FA" w:rsidTr="009D39B4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Una propuesta de gobierno de los candidatos a alcaldía locales</w:t>
            </w:r>
          </w:p>
        </w:tc>
      </w:tr>
      <w:tr w:rsidR="009D39B4" w:rsidRPr="005674FA" w:rsidTr="009D39B4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5674FA" w:rsidRDefault="009D39B4" w:rsidP="009D39B4">
            <w:pPr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674FA">
              <w:rPr>
                <w:rFonts w:ascii="Arial" w:hAnsi="Arial" w:cs="Arial"/>
                <w:sz w:val="24"/>
                <w:szCs w:val="24"/>
                <w:lang w:val="es-CO"/>
              </w:rPr>
              <w:t>Una herramienta de planificación que establece las acciones a llevar a cabo para el cumplimiento de los objetivos de conservación</w:t>
            </w:r>
          </w:p>
        </w:tc>
      </w:tr>
      <w:tr w:rsidR="009D39B4" w:rsidRPr="005674FA" w:rsidTr="009D39B4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Una exigencia al privado, cuando solicita sustracción de áreas</w:t>
            </w:r>
          </w:p>
        </w:tc>
      </w:tr>
    </w:tbl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9D39B4" w:rsidRDefault="009D39B4">
      <w:pPr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br w:type="page"/>
      </w:r>
    </w:p>
    <w:p w:rsidR="0017381A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¿Las denominaciones que se les da a las áreas protegidas con base </w:t>
      </w:r>
      <w:r w:rsidR="009D39B4">
        <w:rPr>
          <w:rFonts w:ascii="Arial" w:hAnsi="Arial" w:cs="Arial"/>
          <w:b/>
          <w:bCs/>
          <w:sz w:val="24"/>
          <w:szCs w:val="24"/>
          <w:lang w:val="es-CO"/>
        </w:rPr>
        <w:t>en</w:t>
      </w:r>
      <w:r w:rsidRPr="00135DE5">
        <w:rPr>
          <w:rFonts w:ascii="Arial" w:hAnsi="Arial" w:cs="Arial"/>
          <w:b/>
          <w:bCs/>
          <w:sz w:val="24"/>
          <w:szCs w:val="24"/>
          <w:lang w:val="es-CO"/>
        </w:rPr>
        <w:t xml:space="preserve"> las características propias de cada una se determina </w:t>
      </w:r>
      <w:r w:rsidR="009D39B4" w:rsidRPr="00135DE5">
        <w:rPr>
          <w:rFonts w:ascii="Arial" w:hAnsi="Arial" w:cs="Arial"/>
          <w:b/>
          <w:bCs/>
          <w:sz w:val="24"/>
          <w:szCs w:val="24"/>
          <w:lang w:val="es-CO"/>
        </w:rPr>
        <w:t>cómo</w:t>
      </w:r>
      <w:r w:rsidRPr="00135DE5">
        <w:rPr>
          <w:rFonts w:ascii="Arial" w:hAnsi="Arial" w:cs="Arial"/>
          <w:b/>
          <w:bCs/>
          <w:sz w:val="24"/>
          <w:szCs w:val="24"/>
          <w:lang w:val="es-CO"/>
        </w:rPr>
        <w:t>?</w:t>
      </w:r>
    </w:p>
    <w:p w:rsidR="009D39B4" w:rsidRPr="009D39B4" w:rsidRDefault="009D39B4" w:rsidP="009D39B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q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rvas</w:t>
            </w:r>
            <w:proofErr w:type="spellEnd"/>
          </w:p>
        </w:tc>
      </w:tr>
      <w:tr w:rsidR="009D39B4" w:rsidTr="009D39B4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tegorí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ejo</w:t>
            </w:r>
            <w:proofErr w:type="spellEnd"/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r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c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regional</w:t>
            </w:r>
          </w:p>
        </w:tc>
      </w:tr>
      <w:tr w:rsidR="009D39B4" w:rsidRPr="005674FA" w:rsidTr="00D935B8">
        <w:tc>
          <w:tcPr>
            <w:tcW w:w="344" w:type="dxa"/>
            <w:shd w:val="clear" w:color="auto" w:fill="auto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  <w:szCs w:val="24"/>
              </w:rPr>
            </w:pPr>
            <w:r w:rsidRPr="009D39B4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Pr="005674FA" w:rsidRDefault="009D39B4" w:rsidP="009D39B4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674FA">
              <w:rPr>
                <w:rFonts w:ascii="Arial" w:hAnsi="Arial" w:cs="Arial"/>
                <w:sz w:val="24"/>
                <w:szCs w:val="24"/>
                <w:lang w:val="es-CO"/>
              </w:rPr>
              <w:t>Áreas protegidas para restauración ecológica</w:t>
            </w:r>
          </w:p>
        </w:tc>
      </w:tr>
    </w:tbl>
    <w:p w:rsidR="009D39B4" w:rsidRDefault="009D39B4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¿En los planes de manejo de áreas protegidas la información relacionada al estado del área, presiones y amenazas</w:t>
      </w:r>
      <w:r w:rsidR="009D39B4">
        <w:rPr>
          <w:rFonts w:ascii="Arial" w:hAnsi="Arial" w:cs="Arial"/>
          <w:b/>
          <w:bCs/>
          <w:sz w:val="24"/>
          <w:szCs w:val="24"/>
          <w:lang w:val="es-CO"/>
        </w:rPr>
        <w:t>,</w:t>
      </w:r>
      <w:r w:rsidRPr="00135DE5">
        <w:rPr>
          <w:rFonts w:ascii="Arial" w:hAnsi="Arial" w:cs="Arial"/>
          <w:b/>
          <w:bCs/>
          <w:sz w:val="24"/>
          <w:szCs w:val="24"/>
          <w:lang w:val="es-CO"/>
        </w:rPr>
        <w:t xml:space="preserve"> y la importancia del área en materia de aspectos biológicos, físicos y culturales y servicios ambientales debe estar contemplada en?</w:t>
      </w:r>
    </w:p>
    <w:p w:rsidR="009D39B4" w:rsidRDefault="009D39B4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omponente técnico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omponente físico</w:t>
            </w:r>
          </w:p>
        </w:tc>
      </w:tr>
      <w:tr w:rsidR="009D39B4" w:rsidTr="009D39B4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</w:rPr>
            </w:pPr>
            <w:r w:rsidRPr="009D39B4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Default="009D39B4" w:rsidP="009D39B4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 w:rsidRPr="00135DE5">
              <w:rPr>
                <w:rFonts w:ascii="Arial" w:hAnsi="Arial" w:cs="Arial"/>
                <w:sz w:val="24"/>
                <w:szCs w:val="24"/>
                <w:lang w:val="es-CO"/>
              </w:rPr>
              <w:t>Componente diagnósti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omponente de desarrollo</w:t>
            </w:r>
          </w:p>
        </w:tc>
      </w:tr>
    </w:tbl>
    <w:p w:rsidR="009D39B4" w:rsidRDefault="009D39B4" w:rsidP="00135DE5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La decisión del trámite de sustracción de área protegida de actividades o proyectos que estén bajo la competencia de las corporaciones autónomas regionales debe ser informada por parte de estas a:</w:t>
      </w:r>
    </w:p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Ministerio del Interior</w:t>
            </w:r>
          </w:p>
        </w:tc>
      </w:tr>
      <w:tr w:rsidR="009D39B4" w:rsidRPr="005674FA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utoridad Nacional de Licencias Ambientales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Parques Nacionales</w:t>
            </w:r>
          </w:p>
        </w:tc>
      </w:tr>
      <w:tr w:rsidR="009D39B4" w:rsidRPr="005674FA" w:rsidTr="009D39B4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</w:rPr>
            </w:pPr>
            <w:r w:rsidRPr="009D39B4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5674FA" w:rsidRDefault="009D39B4" w:rsidP="009D39B4">
            <w:pPr>
              <w:rPr>
                <w:rFonts w:ascii="Arial" w:hAnsi="Arial" w:cs="Arial"/>
                <w:sz w:val="24"/>
                <w:lang w:val="es-CO"/>
              </w:rPr>
            </w:pPr>
            <w:r w:rsidRPr="005674FA">
              <w:rPr>
                <w:rFonts w:ascii="Arial" w:hAnsi="Arial" w:cs="Arial"/>
                <w:sz w:val="24"/>
                <w:lang w:val="es-CO"/>
              </w:rPr>
              <w:t>Ministerio de Ambiente y Desarrollo Sostenible</w:t>
            </w:r>
          </w:p>
        </w:tc>
      </w:tr>
    </w:tbl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La zona donde se realiza restablecimiento de la composición y estructura de un área afectada ya sea parcial o totalmente por acción humana o natural se denomina como</w:t>
      </w:r>
    </w:p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Zona de restablecimiento</w:t>
            </w:r>
          </w:p>
        </w:tc>
      </w:tr>
      <w:tr w:rsidR="009D39B4" w:rsidTr="009D39B4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</w:rPr>
            </w:pPr>
            <w:r w:rsidRPr="009D39B4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</w:rPr>
            </w:pPr>
            <w:r w:rsidRPr="009D39B4">
              <w:rPr>
                <w:rFonts w:ascii="Arial" w:hAnsi="Arial" w:cs="Arial"/>
                <w:sz w:val="24"/>
              </w:rPr>
              <w:t xml:space="preserve">Zona de </w:t>
            </w:r>
            <w:proofErr w:type="spellStart"/>
            <w:r w:rsidRPr="009D39B4">
              <w:rPr>
                <w:rFonts w:ascii="Arial" w:hAnsi="Arial" w:cs="Arial"/>
                <w:sz w:val="24"/>
              </w:rPr>
              <w:t>restauración</w:t>
            </w:r>
            <w:proofErr w:type="spellEnd"/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Zona de recuperación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9D39B4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Zona de mejoramiento</w:t>
            </w:r>
          </w:p>
        </w:tc>
      </w:tr>
    </w:tbl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t>El concepto de áreas de manejo especial es definido por</w:t>
      </w:r>
    </w:p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 w:rsidRPr="00FC7970"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ecreto 2278 de 1953</w:t>
            </w:r>
          </w:p>
        </w:tc>
      </w:tr>
      <w:tr w:rsidR="009D39B4" w:rsidTr="00FC7970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</w:rPr>
            </w:pPr>
            <w:r w:rsidRPr="009D39B4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9D39B4" w:rsidRDefault="009D39B4" w:rsidP="009D39B4">
            <w:pPr>
              <w:rPr>
                <w:rFonts w:ascii="Arial" w:hAnsi="Arial" w:cs="Arial"/>
                <w:sz w:val="24"/>
              </w:rPr>
            </w:pPr>
            <w:proofErr w:type="spellStart"/>
            <w:r w:rsidRPr="009D39B4">
              <w:rPr>
                <w:rFonts w:ascii="Arial" w:hAnsi="Arial" w:cs="Arial"/>
                <w:sz w:val="24"/>
              </w:rPr>
              <w:t>Decreto</w:t>
            </w:r>
            <w:proofErr w:type="spellEnd"/>
            <w:r w:rsidRPr="009D39B4">
              <w:rPr>
                <w:rFonts w:ascii="Arial" w:hAnsi="Arial" w:cs="Arial"/>
                <w:sz w:val="24"/>
              </w:rPr>
              <w:t xml:space="preserve"> 2811 de 1974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 w:rsidRPr="00FC7970"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Ley 99 de 1993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 w:rsidRPr="00FC7970"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onstitución Política de 1991</w:t>
            </w:r>
          </w:p>
        </w:tc>
      </w:tr>
    </w:tbl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 xml:space="preserve">Según el </w:t>
      </w:r>
      <w:r w:rsidR="00FC7970">
        <w:rPr>
          <w:rFonts w:ascii="Arial" w:hAnsi="Arial" w:cs="Arial"/>
          <w:b/>
          <w:bCs/>
          <w:sz w:val="24"/>
          <w:szCs w:val="24"/>
          <w:lang w:val="es-CO"/>
        </w:rPr>
        <w:t>A</w:t>
      </w:r>
      <w:r w:rsidRPr="00135DE5">
        <w:rPr>
          <w:rFonts w:ascii="Arial" w:hAnsi="Arial" w:cs="Arial"/>
          <w:b/>
          <w:bCs/>
          <w:sz w:val="24"/>
          <w:szCs w:val="24"/>
          <w:lang w:val="es-CO"/>
        </w:rPr>
        <w:t>rtículo 1 de la Ley 2ª de 1959 las zonas de reserva foresta</w:t>
      </w:r>
      <w:r w:rsidR="00FC7970">
        <w:rPr>
          <w:rFonts w:ascii="Arial" w:hAnsi="Arial" w:cs="Arial"/>
          <w:b/>
          <w:bCs/>
          <w:sz w:val="24"/>
          <w:szCs w:val="24"/>
          <w:lang w:val="es-CO"/>
        </w:rPr>
        <w:t>l</w:t>
      </w:r>
      <w:r w:rsidRPr="00135DE5">
        <w:rPr>
          <w:rFonts w:ascii="Arial" w:hAnsi="Arial" w:cs="Arial"/>
          <w:b/>
          <w:bCs/>
          <w:sz w:val="24"/>
          <w:szCs w:val="24"/>
          <w:lang w:val="es-CO"/>
        </w:rPr>
        <w:t xml:space="preserve"> se definen como</w:t>
      </w:r>
    </w:p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RPr="005674FA" w:rsidTr="00FC7970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FC7970" w:rsidRDefault="009D39B4" w:rsidP="00FC7970">
            <w:pPr>
              <w:jc w:val="both"/>
              <w:rPr>
                <w:rFonts w:ascii="Arial" w:hAnsi="Arial" w:cs="Arial"/>
                <w:sz w:val="24"/>
              </w:rPr>
            </w:pPr>
            <w:r w:rsidRPr="00FC797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5674FA" w:rsidRDefault="00FC7970" w:rsidP="00FC7970">
            <w:pPr>
              <w:jc w:val="both"/>
              <w:rPr>
                <w:rFonts w:ascii="Arial" w:hAnsi="Arial" w:cs="Arial"/>
                <w:sz w:val="24"/>
                <w:lang w:val="es-CO"/>
              </w:rPr>
            </w:pPr>
            <w:r w:rsidRPr="005674FA">
              <w:rPr>
                <w:rFonts w:ascii="Arial" w:hAnsi="Arial" w:cs="Arial"/>
                <w:sz w:val="24"/>
                <w:lang w:val="es-CO"/>
              </w:rPr>
              <w:t>Áreas para el desarrollo de la economía forestal y protección de los suelos, agua y vida silvestre</w:t>
            </w:r>
          </w:p>
        </w:tc>
      </w:tr>
      <w:tr w:rsidR="009D39B4" w:rsidRPr="005674FA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Áreas protegidas de tipo forestal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FC7970" w:rsidRDefault="00FC7970" w:rsidP="00FC7970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Reserva forestal protectora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proofErr w:type="spellStart"/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Resserva</w:t>
            </w:r>
            <w:proofErr w:type="spellEnd"/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 xml:space="preserve"> forestal productora</w:t>
            </w:r>
          </w:p>
        </w:tc>
      </w:tr>
    </w:tbl>
    <w:p w:rsidR="009D39B4" w:rsidRDefault="009D39B4" w:rsidP="00135D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En las Reservas Forestales Protectoras se podrá llevar acabo la sustracción de área para actividades de utilidad pública o interés general, pero no será permitida para:</w:t>
      </w:r>
    </w:p>
    <w:p w:rsidR="0017381A" w:rsidRDefault="0017381A" w:rsidP="00135DE5">
      <w:pPr>
        <w:spacing w:after="0" w:line="240" w:lineRule="auto"/>
        <w:ind w:firstLine="36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gricultura</w:t>
            </w:r>
          </w:p>
        </w:tc>
      </w:tr>
      <w:tr w:rsidR="009D39B4" w:rsidTr="00FC7970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B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Default="00FC7970" w:rsidP="00FC7970">
            <w:pPr>
              <w:jc w:val="both"/>
              <w:textAlignment w:val="baseline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Minería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Infraestructura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otacional</w:t>
            </w:r>
            <w:bookmarkStart w:id="0" w:name="_GoBack"/>
            <w:bookmarkEnd w:id="0"/>
          </w:p>
        </w:tc>
      </w:tr>
    </w:tbl>
    <w:p w:rsidR="0017381A" w:rsidRPr="00135DE5" w:rsidRDefault="0017381A" w:rsidP="00135DE5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17381A" w:rsidRPr="00135DE5" w:rsidRDefault="0017381A" w:rsidP="00135DE5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 w:rsidRPr="00135DE5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La herramienta creada por el </w:t>
      </w:r>
      <w:r w:rsidR="00FC7970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D</w:t>
      </w:r>
      <w:r w:rsidRPr="00135DE5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ecreto 2372 de 2010 en la que las autoridades ambientales registran las áreas protegidas de su jurisdicción, para que todos los usuarios las reconozcan es:</w:t>
      </w:r>
    </w:p>
    <w:p w:rsidR="0017381A" w:rsidRPr="00135DE5" w:rsidRDefault="0017381A" w:rsidP="00135DE5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90"/>
        <w:gridCol w:w="8078"/>
      </w:tblGrid>
      <w:tr w:rsidR="009D39B4" w:rsidRPr="005674FA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A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Registro nacional de plantaciones y reserva</w:t>
            </w:r>
          </w:p>
        </w:tc>
      </w:tr>
      <w:tr w:rsidR="009D39B4" w:rsidRPr="005674FA" w:rsidTr="00FC7970">
        <w:tc>
          <w:tcPr>
            <w:tcW w:w="344" w:type="dxa"/>
            <w:shd w:val="clear" w:color="auto" w:fill="A6A6A6" w:themeFill="background1" w:themeFillShade="A6"/>
            <w:vAlign w:val="center"/>
          </w:tcPr>
          <w:p w:rsidR="009D39B4" w:rsidRPr="00FC7970" w:rsidRDefault="009D39B4" w:rsidP="00FC7970">
            <w:pPr>
              <w:rPr>
                <w:rFonts w:ascii="Arial" w:hAnsi="Arial" w:cs="Arial"/>
                <w:sz w:val="24"/>
              </w:rPr>
            </w:pPr>
            <w:r w:rsidRPr="00FC7970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8124" w:type="dxa"/>
            <w:shd w:val="clear" w:color="auto" w:fill="A6A6A6" w:themeFill="background1" w:themeFillShade="A6"/>
          </w:tcPr>
          <w:p w:rsidR="009D39B4" w:rsidRPr="005674FA" w:rsidRDefault="00FC7970" w:rsidP="00FC7970">
            <w:pPr>
              <w:rPr>
                <w:rFonts w:ascii="Arial" w:hAnsi="Arial" w:cs="Arial"/>
                <w:sz w:val="24"/>
                <w:lang w:val="es-CO"/>
              </w:rPr>
            </w:pPr>
            <w:r w:rsidRPr="005674FA">
              <w:rPr>
                <w:rFonts w:ascii="Arial" w:hAnsi="Arial" w:cs="Arial"/>
                <w:sz w:val="24"/>
                <w:lang w:val="es-CO"/>
              </w:rPr>
              <w:t>RUNAP – Registro Único Nacional de Áreas Protegidas Integrantes del SINAP</w:t>
            </w:r>
          </w:p>
        </w:tc>
      </w:tr>
      <w:tr w:rsidR="009D39B4" w:rsidRPr="005674FA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C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Plan de manejo nacional de reservas forestales</w:t>
            </w:r>
          </w:p>
        </w:tc>
      </w:tr>
      <w:tr w:rsidR="009D39B4" w:rsidTr="00D935B8">
        <w:tc>
          <w:tcPr>
            <w:tcW w:w="344" w:type="dxa"/>
            <w:shd w:val="clear" w:color="auto" w:fill="auto"/>
            <w:vAlign w:val="center"/>
          </w:tcPr>
          <w:p w:rsidR="009D39B4" w:rsidRDefault="009D39B4" w:rsidP="00D935B8">
            <w:pPr>
              <w:jc w:val="center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D</w:t>
            </w:r>
          </w:p>
        </w:tc>
        <w:tc>
          <w:tcPr>
            <w:tcW w:w="8124" w:type="dxa"/>
            <w:shd w:val="clear" w:color="auto" w:fill="auto"/>
          </w:tcPr>
          <w:p w:rsidR="009D39B4" w:rsidRDefault="00FC7970" w:rsidP="00D935B8">
            <w:pPr>
              <w:jc w:val="both"/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</w:pPr>
            <w:r>
              <w:rPr>
                <w:rFonts w:ascii="Arial" w:hAnsi="Arial" w:cs="Arial"/>
                <w:color w:val="0A0A0A"/>
                <w:sz w:val="24"/>
                <w:szCs w:val="24"/>
                <w:shd w:val="clear" w:color="auto" w:fill="FEFEFE"/>
                <w:lang w:val="es-CO"/>
              </w:rPr>
              <w:t>Lineamientos de acción PNN</w:t>
            </w:r>
          </w:p>
        </w:tc>
      </w:tr>
    </w:tbl>
    <w:p w:rsidR="009D39B4" w:rsidRDefault="009D39B4" w:rsidP="00135DE5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9D39B4" w:rsidRDefault="009D39B4" w:rsidP="00135DE5">
      <w:pPr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17381A" w:rsidRPr="00135DE5" w:rsidRDefault="0017381A" w:rsidP="00135DE5">
      <w:pPr>
        <w:spacing w:after="0" w:line="240" w:lineRule="auto"/>
        <w:jc w:val="both"/>
        <w:rPr>
          <w:sz w:val="24"/>
          <w:szCs w:val="24"/>
        </w:rPr>
      </w:pPr>
    </w:p>
    <w:sectPr w:rsidR="0017381A" w:rsidRPr="00135DE5" w:rsidSect="00C653D0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56E4"/>
    <w:multiLevelType w:val="hybridMultilevel"/>
    <w:tmpl w:val="E9FC19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F2C34"/>
    <w:multiLevelType w:val="multilevel"/>
    <w:tmpl w:val="BF5258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1A"/>
    <w:rsid w:val="00135DE5"/>
    <w:rsid w:val="0017381A"/>
    <w:rsid w:val="005674FA"/>
    <w:rsid w:val="009D39B4"/>
    <w:rsid w:val="00F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4FA0DD-EB5B-47DE-96D2-D1570B8E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1A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381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8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38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8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38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38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38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38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38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381A"/>
    <w:rPr>
      <w:rFonts w:ascii="Arial" w:eastAsiaTheme="majorEastAsia" w:hAnsi="Arial" w:cstheme="majorBidi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738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38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81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381A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381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381A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38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3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17381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73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D916-1EE9-4D70-BAEF-CF91097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RUIZ</dc:creator>
  <cp:keywords/>
  <dc:description/>
  <cp:lastModifiedBy>Clara Santafe Millan</cp:lastModifiedBy>
  <cp:revision>2</cp:revision>
  <dcterms:created xsi:type="dcterms:W3CDTF">2019-10-11T17:39:00Z</dcterms:created>
  <dcterms:modified xsi:type="dcterms:W3CDTF">2019-10-11T17:39:00Z</dcterms:modified>
</cp:coreProperties>
</file>